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仁山文集  给生命来点幽默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仁山文集  给生命来点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56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关仁山文集  给生命来点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